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2C1157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2C1157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Pr="002C1157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2C1157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2C1157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2C1157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7563F3C6" w:rsidR="00D3336A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2C1157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4DB1FE8" w14:textId="77777777" w:rsidR="00B170EE" w:rsidRDefault="00B170EE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proofErr w:type="spellStart"/>
      <w:r w:rsidRPr="00B170E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Damian</w:t>
      </w:r>
      <w:proofErr w:type="spellEnd"/>
      <w:r w:rsidRPr="00B170E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Mancilla Ortiz</w:t>
      </w:r>
      <w:r w:rsidRPr="00B170E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2123011" w14:textId="5FBF9002" w:rsidR="00B170EE" w:rsidRDefault="00B170EE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ódigo Solicitud </w:t>
      </w:r>
      <w:r w:rsidRPr="00B170E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U062T0003988</w:t>
      </w:r>
      <w:r w:rsidRPr="00B170E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B170E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  <w:r w:rsidRPr="00B170EE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</w:r>
    </w:p>
    <w:p w14:paraId="22DF6A93" w14:textId="1311634E" w:rsidR="009E3677" w:rsidRPr="002C115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2C1157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2C1157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366FC3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Pr="00366FC3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366FC3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366FC3">
        <w:rPr>
          <w:rFonts w:ascii="Times New Roman" w:hAnsi="Times New Roman" w:cs="Times New Roman"/>
          <w:lang w:val="es-ES_tradnl" w:eastAsia="es-ES"/>
        </w:rPr>
        <w:t>s</w:t>
      </w:r>
      <w:r w:rsidRPr="00366FC3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366FC3">
        <w:rPr>
          <w:rFonts w:ascii="Times New Roman" w:hAnsi="Times New Roman" w:cs="Times New Roman"/>
          <w:lang w:val="es-ES_tradnl" w:eastAsia="es-ES"/>
        </w:rPr>
        <w:t>es</w:t>
      </w:r>
      <w:r w:rsidRPr="00366FC3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366FC3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366FC3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29F6BDA6" w14:textId="77777777" w:rsidR="00434005" w:rsidRPr="00366FC3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Pr="00366FC3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366FC3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160A9BBB" w:rsidR="008E2803" w:rsidRPr="00366FC3" w:rsidRDefault="00863340" w:rsidP="008633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66FC3">
              <w:rPr>
                <w:rFonts w:cstheme="minorHAnsi"/>
                <w:b/>
                <w:bCs/>
              </w:rPr>
              <w:t xml:space="preserve">Solicitud </w:t>
            </w:r>
            <w:r w:rsidR="00B170EE" w:rsidRPr="00B170EE">
              <w:rPr>
                <w:rFonts w:cstheme="minorHAnsi"/>
                <w:b/>
                <w:bCs/>
              </w:rPr>
              <w:t>MU062T0003988</w:t>
            </w:r>
          </w:p>
          <w:p w14:paraId="3AF31020" w14:textId="59B0CAF5" w:rsidR="00275FD7" w:rsidRPr="00366FC3" w:rsidRDefault="007D0263" w:rsidP="00A81292">
            <w:pPr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7D0263">
              <w:rPr>
                <w:rFonts w:cstheme="minorHAnsi"/>
              </w:rPr>
              <w:tab/>
            </w:r>
            <w:r w:rsidRPr="007D0263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DA511F" w:rsidRPr="00DA511F">
              <w:rPr>
                <w:rFonts w:cstheme="minorHAnsi"/>
              </w:rPr>
              <w:tab/>
            </w:r>
            <w:r w:rsidR="00B170EE" w:rsidRPr="00B170EE">
              <w:rPr>
                <w:rFonts w:cstheme="minorHAnsi"/>
              </w:rPr>
              <w:t>Hola, escribo para poder solicitar información sobre el pago de multas que tengo y deseo poder pagarlas (multas tag varias) mi pregunta o para que me puedan guiar es: si es posible pagar cierta cantidad primero y con el pasar del tiempo ir poniéndome al día con estas multas, quedo atento a cualquier respuesta, gracias.</w:t>
            </w:r>
          </w:p>
        </w:tc>
      </w:tr>
    </w:tbl>
    <w:p w14:paraId="25F16CD7" w14:textId="77777777" w:rsidR="00EB6471" w:rsidRPr="00366FC3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57AD7B1C" w14:textId="77777777" w:rsidR="00434005" w:rsidRPr="00366FC3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78CDA44A" w14:textId="43776D6B" w:rsidR="00DF7EFD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Pr="00366FC3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FCA10BC" w14:textId="153C5C6F" w:rsidR="002C1157" w:rsidRPr="00366FC3" w:rsidRDefault="00D34C24" w:rsidP="0005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Sin perjuicio de lo anterior</w:t>
      </w:r>
      <w:r w:rsidR="002C1157" w:rsidRPr="00366FC3">
        <w:rPr>
          <w:rFonts w:ascii="Times New Roman" w:eastAsia="Times New Roman" w:hAnsi="Times New Roman" w:cs="Times New Roman"/>
          <w:lang w:val="es-ES_tradnl" w:eastAsia="es-ES"/>
        </w:rPr>
        <w:t xml:space="preserve">, 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le sugerimos remitir vuestro </w:t>
      </w:r>
      <w:r w:rsidR="007E0C09" w:rsidRPr="00366FC3">
        <w:rPr>
          <w:rFonts w:ascii="Times New Roman" w:eastAsia="Times New Roman" w:hAnsi="Times New Roman" w:cs="Times New Roman"/>
          <w:lang w:val="es-ES_tradnl" w:eastAsia="es-ES"/>
        </w:rPr>
        <w:t>requerimiento al</w:t>
      </w:r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correo </w:t>
      </w:r>
      <w:hyperlink r:id="rId7" w:history="1">
        <w:r w:rsidR="00057CDA" w:rsidRPr="00366FC3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 w:rsidR="00057CDA" w:rsidRPr="00366FC3">
        <w:rPr>
          <w:rFonts w:ascii="Times New Roman" w:eastAsia="Times New Roman" w:hAnsi="Times New Roman" w:cs="Times New Roman"/>
          <w:lang w:val="es-ES_tradnl" w:eastAsia="es-ES"/>
        </w:rPr>
        <w:t xml:space="preserve"> para su debida tramitación.</w:t>
      </w:r>
    </w:p>
    <w:p w14:paraId="3F9E070F" w14:textId="55F0B923" w:rsidR="002C1157" w:rsidRPr="00366FC3" w:rsidRDefault="002C1157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366FC3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366FC3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7CE6FEA1" w:rsidR="008810FC" w:rsidRPr="00366FC3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366FC3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366FC3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366FC3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366FC3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366FC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366FC3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366FC3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366FC3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0779E792" w14:textId="77777777" w:rsidR="002C1157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2C1157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2C1157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2C11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2C1157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2C1157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2C1157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2C1157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2C1157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333B1536" w:rsidR="007A2D34" w:rsidRPr="002C1157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11C8A" w:rsidRPr="002C1157">
        <w:rPr>
          <w:rFonts w:ascii="Calibri" w:eastAsia="Calibri" w:hAnsi="Calibri" w:cs="Times New Roman"/>
          <w:sz w:val="24"/>
          <w:szCs w:val="24"/>
          <w:lang w:val="es-ES_tradnl"/>
        </w:rPr>
        <w:t>12</w:t>
      </w:r>
      <w:r w:rsidR="00B82735" w:rsidRPr="002C1157">
        <w:rPr>
          <w:rFonts w:ascii="Calibri" w:eastAsia="Calibri" w:hAnsi="Calibri" w:cs="Times New Roman"/>
          <w:sz w:val="24"/>
          <w:szCs w:val="24"/>
          <w:lang w:val="es-ES_tradnl"/>
        </w:rPr>
        <w:t xml:space="preserve"> de noviembre de 2025</w:t>
      </w:r>
    </w:p>
    <w:sectPr w:rsidR="007A2D34" w:rsidRPr="002C1157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6:12:00Z</cp:lastPrinted>
  <dcterms:created xsi:type="dcterms:W3CDTF">2025-11-12T18:15:00Z</dcterms:created>
  <dcterms:modified xsi:type="dcterms:W3CDTF">2025-11-12T18:15:00Z</dcterms:modified>
</cp:coreProperties>
</file>